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7E0461CF" w:rsidR="00FC6D3F" w:rsidRPr="0075651C" w:rsidRDefault="00FF522D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0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943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362B3D59" w:rsidR="00FC6D3F" w:rsidRPr="006767E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4362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463232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79E506A4" w14:textId="3784D043" w:rsidR="00A87033" w:rsidRDefault="0004540E" w:rsidP="00A87033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2DCA">
        <w:rPr>
          <w:rFonts w:ascii="Times New Roman" w:hAnsi="Times New Roman" w:cs="Times New Roman"/>
          <w:sz w:val="28"/>
          <w:szCs w:val="28"/>
        </w:rPr>
        <w:t xml:space="preserve">Про </w:t>
      </w:r>
      <w:r w:rsidR="00A87033">
        <w:rPr>
          <w:rFonts w:ascii="Times New Roman" w:hAnsi="Times New Roman" w:cs="Times New Roman"/>
          <w:sz w:val="28"/>
          <w:szCs w:val="28"/>
          <w:lang w:val="uk-UA"/>
        </w:rPr>
        <w:t>перейменування та присвоєння Смілянській дитячій музичній школі № 2 імені Клари Брун</w:t>
      </w:r>
    </w:p>
    <w:p w14:paraId="621ECAB3" w14:textId="23504650" w:rsidR="00A87033" w:rsidRDefault="00A87033" w:rsidP="00A87033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перейменування та поділ вулиці Молодогвардійської і об’єднання її частин з існуючими вулицями Волошковою та родини Бобринських</w:t>
      </w:r>
    </w:p>
    <w:p w14:paraId="5F234898" w14:textId="3A4AEF13" w:rsidR="007B65FE" w:rsidRPr="007B65FE" w:rsidRDefault="007B65FE" w:rsidP="001A43AF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B65FE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19.11.2025 № 106-1/VIII «Про затвердження плану підготовки проєктів регуляторних актів на 2026 рік»</w:t>
      </w:r>
    </w:p>
    <w:p w14:paraId="259FD137" w14:textId="77777777" w:rsidR="00584DB9" w:rsidRDefault="00584DB9" w:rsidP="00584DB9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B8181" w14:textId="77777777" w:rsidR="00584DB9" w:rsidRDefault="00584DB9" w:rsidP="00584DB9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584DB9" w:rsidSect="008E47F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EC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00A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461A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5"/>
  </w:num>
  <w:num w:numId="2" w16cid:durableId="243269775">
    <w:abstractNumId w:val="8"/>
  </w:num>
  <w:num w:numId="3" w16cid:durableId="683440769">
    <w:abstractNumId w:val="6"/>
  </w:num>
  <w:num w:numId="4" w16cid:durableId="1833401627">
    <w:abstractNumId w:val="9"/>
  </w:num>
  <w:num w:numId="5" w16cid:durableId="1023214635">
    <w:abstractNumId w:val="4"/>
  </w:num>
  <w:num w:numId="6" w16cid:durableId="1517380807">
    <w:abstractNumId w:val="14"/>
  </w:num>
  <w:num w:numId="7" w16cid:durableId="441728754">
    <w:abstractNumId w:val="12"/>
  </w:num>
  <w:num w:numId="8" w16cid:durableId="1046678312">
    <w:abstractNumId w:val="1"/>
  </w:num>
  <w:num w:numId="9" w16cid:durableId="1770152528">
    <w:abstractNumId w:val="3"/>
  </w:num>
  <w:num w:numId="10" w16cid:durableId="1284195524">
    <w:abstractNumId w:val="7"/>
  </w:num>
  <w:num w:numId="11" w16cid:durableId="1383989615">
    <w:abstractNumId w:val="10"/>
  </w:num>
  <w:num w:numId="12" w16cid:durableId="246770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5"/>
  </w:num>
  <w:num w:numId="14" w16cid:durableId="224804299">
    <w:abstractNumId w:val="2"/>
  </w:num>
  <w:num w:numId="15" w16cid:durableId="1938831683">
    <w:abstractNumId w:val="11"/>
  </w:num>
  <w:num w:numId="16" w16cid:durableId="431826713">
    <w:abstractNumId w:val="0"/>
  </w:num>
  <w:num w:numId="17" w16cid:durableId="24707776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399E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3480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A7464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085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4BAC"/>
    <w:rsid w:val="003F57A4"/>
    <w:rsid w:val="003F6BDF"/>
    <w:rsid w:val="0040713A"/>
    <w:rsid w:val="0040746B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3232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4DB9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48D9"/>
    <w:rsid w:val="0075651C"/>
    <w:rsid w:val="00756576"/>
    <w:rsid w:val="0075713C"/>
    <w:rsid w:val="00761DDE"/>
    <w:rsid w:val="0077061B"/>
    <w:rsid w:val="007767DE"/>
    <w:rsid w:val="00780F45"/>
    <w:rsid w:val="00782265"/>
    <w:rsid w:val="00782B1A"/>
    <w:rsid w:val="00783831"/>
    <w:rsid w:val="007848FD"/>
    <w:rsid w:val="00785FBF"/>
    <w:rsid w:val="00786F67"/>
    <w:rsid w:val="00787E23"/>
    <w:rsid w:val="007914DA"/>
    <w:rsid w:val="00791789"/>
    <w:rsid w:val="0079430E"/>
    <w:rsid w:val="0079624C"/>
    <w:rsid w:val="007A4850"/>
    <w:rsid w:val="007B65FE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D76B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B5F6E"/>
    <w:rsid w:val="008C2741"/>
    <w:rsid w:val="008C3BB0"/>
    <w:rsid w:val="008C528B"/>
    <w:rsid w:val="008D0138"/>
    <w:rsid w:val="008D5449"/>
    <w:rsid w:val="008D594E"/>
    <w:rsid w:val="008E2273"/>
    <w:rsid w:val="008E4040"/>
    <w:rsid w:val="008E47F4"/>
    <w:rsid w:val="008E670F"/>
    <w:rsid w:val="008E67A1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17D8E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033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3C7A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45E9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4362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81D"/>
    <w:rsid w:val="00F72EDD"/>
    <w:rsid w:val="00F77641"/>
    <w:rsid w:val="00F77B26"/>
    <w:rsid w:val="00F82D1F"/>
    <w:rsid w:val="00F83AB0"/>
    <w:rsid w:val="00F860D0"/>
    <w:rsid w:val="00F9095B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1</Pages>
  <Words>84</Words>
  <Characters>5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90</cp:revision>
  <cp:lastPrinted>2026-03-20T10:48:00Z</cp:lastPrinted>
  <dcterms:created xsi:type="dcterms:W3CDTF">2017-10-20T10:58:00Z</dcterms:created>
  <dcterms:modified xsi:type="dcterms:W3CDTF">2026-03-20T12:12:00Z</dcterms:modified>
</cp:coreProperties>
</file>